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D0" w:rsidRDefault="007657D0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/>
          <w:bCs/>
          <w:iCs/>
          <w:color w:val="595959" w:themeColor="text1" w:themeTint="A6"/>
          <w:sz w:val="36"/>
          <w:szCs w:val="24"/>
        </w:rPr>
      </w:pPr>
      <w:r w:rsidRPr="003E5190">
        <w:rPr>
          <w:b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62336" behindDoc="1" locked="0" layoutInCell="1" allowOverlap="1" wp14:anchorId="3D884F09" wp14:editId="314CDA45">
            <wp:simplePos x="0" y="0"/>
            <wp:positionH relativeFrom="column">
              <wp:posOffset>-1263015</wp:posOffset>
            </wp:positionH>
            <wp:positionV relativeFrom="paragraph">
              <wp:posOffset>-932815</wp:posOffset>
            </wp:positionV>
            <wp:extent cx="9398000" cy="138112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1" b="19523"/>
                    <a:stretch/>
                  </pic:blipFill>
                  <pic:spPr bwMode="auto">
                    <a:xfrm rot="10800000" flipV="1">
                      <a:off x="0" y="0"/>
                      <a:ext cx="9398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D4" w:rsidRPr="003E5190" w:rsidRDefault="00FA0D43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/>
          <w:bCs/>
          <w:iCs/>
          <w:color w:val="595959" w:themeColor="text1" w:themeTint="A6"/>
          <w:sz w:val="36"/>
          <w:szCs w:val="24"/>
        </w:rPr>
      </w:pPr>
      <w:r>
        <w:rPr>
          <w:rFonts w:ascii="Calibri" w:hAnsi="Calibri" w:cs="Calibri"/>
          <w:b/>
          <w:bCs/>
          <w:iCs/>
          <w:noProof/>
          <w:color w:val="595959" w:themeColor="text1" w:themeTint="A6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31750</wp:posOffset>
                </wp:positionV>
                <wp:extent cx="4240530" cy="1219835"/>
                <wp:effectExtent l="2540" t="3175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0530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059" w:rsidRPr="00FA0D43" w:rsidRDefault="00FA0D43" w:rsidP="007767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FA0D43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  <w:t>Objectif : commerciale</w:t>
                            </w:r>
                          </w:p>
                          <w:p w:rsidR="00C552BF" w:rsidRPr="003E5190" w:rsidRDefault="00C552BF" w:rsidP="00AD4FFA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Cs/>
                                <w:color w:val="595959" w:themeColor="text1" w:themeTint="A6"/>
                                <w:sz w:val="32"/>
                                <w:szCs w:val="24"/>
                              </w:rPr>
                            </w:pPr>
                            <w:r w:rsidRPr="003E5190">
                              <w:rPr>
                                <w:rFonts w:ascii="Calibri" w:hAnsi="Calibri" w:cs="Calibri"/>
                                <w:bCs/>
                                <w:iCs/>
                                <w:color w:val="595959" w:themeColor="text1" w:themeTint="A6"/>
                                <w:sz w:val="32"/>
                                <w:szCs w:val="24"/>
                              </w:rPr>
                              <w:t xml:space="preserve">Communicante, organisée, </w:t>
                            </w:r>
                            <w:r w:rsidR="007767A7" w:rsidRPr="003E5190">
                              <w:rPr>
                                <w:rFonts w:ascii="Calibri" w:hAnsi="Calibri" w:cs="Calibri"/>
                                <w:bCs/>
                                <w:iCs/>
                                <w:color w:val="595959" w:themeColor="text1" w:themeTint="A6"/>
                                <w:sz w:val="32"/>
                                <w:szCs w:val="24"/>
                              </w:rPr>
                              <w:t>esprit d’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6.45pt;margin-top:2.5pt;width:333.9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oisgIAALE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" filled="f" stroked="f">
                <v:textbox>
                  <w:txbxContent>
                    <w:p w:rsidR="00F82059" w:rsidRPr="00FA0D43" w:rsidRDefault="00FA0D43" w:rsidP="007767A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FA0D43">
                        <w:rPr>
                          <w:rFonts w:ascii="Calibri" w:hAnsi="Calibri" w:cs="Calibr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</w:rPr>
                        <w:t>Objectif : commerciale</w:t>
                      </w:r>
                    </w:p>
                    <w:p w:rsidR="00C552BF" w:rsidRPr="003E5190" w:rsidRDefault="00C552BF" w:rsidP="00AD4FFA">
                      <w:pPr>
                        <w:jc w:val="center"/>
                        <w:rPr>
                          <w:rFonts w:ascii="Calibri" w:hAnsi="Calibri" w:cs="Calibri"/>
                          <w:bCs/>
                          <w:iCs/>
                          <w:color w:val="595959" w:themeColor="text1" w:themeTint="A6"/>
                          <w:sz w:val="32"/>
                          <w:szCs w:val="24"/>
                        </w:rPr>
                      </w:pPr>
                      <w:r w:rsidRPr="003E5190">
                        <w:rPr>
                          <w:rFonts w:ascii="Calibri" w:hAnsi="Calibri" w:cs="Calibri"/>
                          <w:bCs/>
                          <w:iCs/>
                          <w:color w:val="595959" w:themeColor="text1" w:themeTint="A6"/>
                          <w:sz w:val="32"/>
                          <w:szCs w:val="24"/>
                        </w:rPr>
                        <w:t xml:space="preserve">Communicante, organisée, </w:t>
                      </w:r>
                      <w:r w:rsidR="007767A7" w:rsidRPr="003E5190">
                        <w:rPr>
                          <w:rFonts w:ascii="Calibri" w:hAnsi="Calibri" w:cs="Calibri"/>
                          <w:bCs/>
                          <w:iCs/>
                          <w:color w:val="595959" w:themeColor="text1" w:themeTint="A6"/>
                          <w:sz w:val="32"/>
                          <w:szCs w:val="24"/>
                        </w:rPr>
                        <w:t>esprit d’initiative</w:t>
                      </w:r>
                    </w:p>
                  </w:txbxContent>
                </v:textbox>
              </v:rect>
            </w:pict>
          </mc:Fallback>
        </mc:AlternateContent>
      </w:r>
      <w:r w:rsidR="007767A7" w:rsidRPr="003E5190">
        <w:rPr>
          <w:rFonts w:ascii="Calibri" w:hAnsi="Calibri" w:cs="Calibri"/>
          <w:b/>
          <w:bCs/>
          <w:iCs/>
          <w:color w:val="595959" w:themeColor="text1" w:themeTint="A6"/>
          <w:sz w:val="36"/>
          <w:szCs w:val="24"/>
        </w:rPr>
        <w:t>PLUCHARD Patricia</w:t>
      </w:r>
    </w:p>
    <w:p w:rsidR="00C15ED4" w:rsidRPr="007767A7" w:rsidRDefault="00C15ED4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  <w:r w:rsidRPr="007767A7">
        <w:rPr>
          <w:rFonts w:ascii="Calibri" w:hAnsi="Calibri" w:cs="Calibri"/>
          <w:bCs/>
          <w:iCs/>
          <w:sz w:val="24"/>
          <w:szCs w:val="24"/>
        </w:rPr>
        <w:t xml:space="preserve">3 </w:t>
      </w:r>
      <w:proofErr w:type="gramStart"/>
      <w:r w:rsidRPr="007767A7">
        <w:rPr>
          <w:rFonts w:ascii="Calibri" w:hAnsi="Calibri" w:cs="Calibri"/>
          <w:bCs/>
          <w:iCs/>
          <w:sz w:val="24"/>
          <w:szCs w:val="24"/>
        </w:rPr>
        <w:t>impasse</w:t>
      </w:r>
      <w:proofErr w:type="gramEnd"/>
      <w:r w:rsidRPr="007767A7">
        <w:rPr>
          <w:rFonts w:ascii="Calibri" w:hAnsi="Calibri" w:cs="Calibri"/>
          <w:bCs/>
          <w:iCs/>
          <w:sz w:val="24"/>
          <w:szCs w:val="24"/>
        </w:rPr>
        <w:t xml:space="preserve"> des champs</w:t>
      </w:r>
    </w:p>
    <w:p w:rsidR="005A54F0" w:rsidRPr="007767A7" w:rsidRDefault="00C15ED4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  <w:r w:rsidRPr="007767A7">
        <w:rPr>
          <w:rFonts w:ascii="Calibri" w:hAnsi="Calibri" w:cs="Calibri"/>
          <w:bCs/>
          <w:iCs/>
          <w:sz w:val="24"/>
          <w:szCs w:val="24"/>
        </w:rPr>
        <w:t>51</w:t>
      </w:r>
      <w:r w:rsidR="00C1524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7767A7">
        <w:rPr>
          <w:rFonts w:ascii="Calibri" w:hAnsi="Calibri" w:cs="Calibri"/>
          <w:bCs/>
          <w:iCs/>
          <w:sz w:val="24"/>
          <w:szCs w:val="24"/>
        </w:rPr>
        <w:t xml:space="preserve">130 </w:t>
      </w:r>
      <w:proofErr w:type="spellStart"/>
      <w:r w:rsidRPr="007767A7">
        <w:rPr>
          <w:rFonts w:ascii="Calibri" w:hAnsi="Calibri" w:cs="Calibri"/>
          <w:bCs/>
          <w:iCs/>
          <w:sz w:val="24"/>
          <w:szCs w:val="24"/>
        </w:rPr>
        <w:t>Vouzy</w:t>
      </w:r>
      <w:proofErr w:type="spellEnd"/>
    </w:p>
    <w:p w:rsidR="00C93E91" w:rsidRPr="007767A7" w:rsidRDefault="00AD4FFA" w:rsidP="00AD4FFA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  <w:r w:rsidRPr="007767A7">
        <w:rPr>
          <w:rFonts w:ascii="Calibri" w:hAnsi="Calibri" w:cs="Calibri"/>
          <w:bCs/>
          <w:iCs/>
          <w:sz w:val="24"/>
          <w:szCs w:val="24"/>
        </w:rPr>
        <w:t xml:space="preserve">07 62 88 68 </w:t>
      </w:r>
      <w:r w:rsidR="00C15ED4" w:rsidRPr="007767A7">
        <w:rPr>
          <w:rFonts w:ascii="Calibri" w:hAnsi="Calibri" w:cs="Calibri"/>
          <w:bCs/>
          <w:iCs/>
          <w:sz w:val="24"/>
          <w:szCs w:val="24"/>
        </w:rPr>
        <w:t>48</w:t>
      </w:r>
    </w:p>
    <w:p w:rsidR="00C15ED4" w:rsidRPr="007767A7" w:rsidRDefault="006061F8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  <w:hyperlink r:id="rId10" w:history="1">
        <w:r w:rsidR="00AD4FFA" w:rsidRPr="007767A7">
          <w:rPr>
            <w:bCs/>
          </w:rPr>
          <w:t>dauphine2800@orange.fr</w:t>
        </w:r>
      </w:hyperlink>
    </w:p>
    <w:p w:rsidR="00AD4FFA" w:rsidRPr="007767A7" w:rsidRDefault="00AD4FFA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</w:p>
    <w:p w:rsidR="00C15ED4" w:rsidRPr="007767A7" w:rsidRDefault="00AD4FFA" w:rsidP="00C15ED4">
      <w:pPr>
        <w:widowControl w:val="0"/>
        <w:autoSpaceDE w:val="0"/>
        <w:autoSpaceDN w:val="0"/>
        <w:adjustRightInd w:val="0"/>
        <w:spacing w:after="0" w:line="240" w:lineRule="auto"/>
        <w:ind w:left="1418" w:hanging="1278"/>
        <w:rPr>
          <w:rFonts w:ascii="Calibri" w:hAnsi="Calibri" w:cs="Calibri"/>
          <w:bCs/>
          <w:iCs/>
          <w:sz w:val="24"/>
          <w:szCs w:val="24"/>
        </w:rPr>
      </w:pPr>
      <w:r w:rsidRPr="007767A7">
        <w:rPr>
          <w:rFonts w:ascii="Calibri" w:hAnsi="Calibri" w:cs="Calibri"/>
          <w:bCs/>
          <w:iCs/>
          <w:sz w:val="24"/>
          <w:szCs w:val="24"/>
        </w:rPr>
        <w:t>Permis B + véhicule personnel</w:t>
      </w:r>
    </w:p>
    <w:p w:rsidR="00A07F60" w:rsidRPr="00AD4FFA" w:rsidRDefault="00A07F60" w:rsidP="007C5707">
      <w:pPr>
        <w:spacing w:after="0"/>
        <w:rPr>
          <w:b/>
          <w:color w:val="FFFFFF" w:themeColor="background1"/>
          <w:sz w:val="36"/>
        </w:rPr>
      </w:pPr>
    </w:p>
    <w:p w:rsidR="007B4395" w:rsidRPr="00AD4FFA" w:rsidRDefault="007B4395" w:rsidP="007C5707">
      <w:pPr>
        <w:spacing w:after="0"/>
        <w:rPr>
          <w:b/>
          <w:color w:val="FFFFFF" w:themeColor="background1"/>
          <w:sz w:val="18"/>
        </w:rPr>
      </w:pPr>
    </w:p>
    <w:p w:rsidR="0039534A" w:rsidRPr="003E5190" w:rsidRDefault="00037EDD" w:rsidP="007E7568">
      <w:pPr>
        <w:tabs>
          <w:tab w:val="center" w:pos="5174"/>
        </w:tabs>
        <w:rPr>
          <w:b/>
          <w:color w:val="595959" w:themeColor="text1" w:themeTint="A6"/>
          <w:sz w:val="28"/>
          <w:szCs w:val="30"/>
        </w:rPr>
      </w:pPr>
      <w:r w:rsidRPr="003E5190">
        <w:rPr>
          <w:b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64384" behindDoc="1" locked="0" layoutInCell="1" allowOverlap="1" wp14:anchorId="6DD94A9F" wp14:editId="44109C44">
            <wp:simplePos x="0" y="0"/>
            <wp:positionH relativeFrom="column">
              <wp:posOffset>-5715</wp:posOffset>
            </wp:positionH>
            <wp:positionV relativeFrom="paragraph">
              <wp:posOffset>204470</wp:posOffset>
            </wp:positionV>
            <wp:extent cx="6220838" cy="571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7CAF76"/>
                        </a:clrFrom>
                        <a:clrTo>
                          <a:srgbClr val="7CAF7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0" t="57136" b="32942"/>
                    <a:stretch/>
                  </pic:blipFill>
                  <pic:spPr bwMode="auto">
                    <a:xfrm flipV="1">
                      <a:off x="0" y="0"/>
                      <a:ext cx="6220838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68" w:rsidRPr="003E5190">
        <w:rPr>
          <w:b/>
          <w:color w:val="595959" w:themeColor="text1" w:themeTint="A6"/>
          <w:sz w:val="28"/>
          <w:szCs w:val="30"/>
        </w:rPr>
        <w:t>Compétences</w:t>
      </w:r>
    </w:p>
    <w:p w:rsidR="00AD4FFA" w:rsidRPr="007767A7" w:rsidRDefault="00AD4FFA" w:rsidP="00AD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:rsidR="007E7568" w:rsidRDefault="007E7568" w:rsidP="00C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  <w:sectPr w:rsidR="007E7568" w:rsidSect="00405A9B">
          <w:type w:val="continuous"/>
          <w:pgSz w:w="11906" w:h="16838"/>
          <w:pgMar w:top="993" w:right="849" w:bottom="426" w:left="1134" w:header="708" w:footer="708" w:gutter="0"/>
          <w:cols w:space="142"/>
          <w:docGrid w:linePitch="360"/>
        </w:sectPr>
      </w:pPr>
    </w:p>
    <w:p w:rsidR="00C552BF" w:rsidRPr="00C1524E" w:rsidRDefault="00C552BF" w:rsidP="00017D5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Cs/>
          <w:iCs/>
          <w:sz w:val="24"/>
          <w:szCs w:val="24"/>
        </w:rPr>
      </w:pPr>
      <w:r w:rsidRPr="00C1524E">
        <w:rPr>
          <w:rFonts w:ascii="Calibri" w:hAnsi="Calibri" w:cs="Calibri"/>
          <w:bCs/>
          <w:iCs/>
          <w:sz w:val="24"/>
          <w:szCs w:val="24"/>
        </w:rPr>
        <w:lastRenderedPageBreak/>
        <w:t>Proposer un service, produit adapté à la demande</w:t>
      </w:r>
      <w:r w:rsidR="007767A7" w:rsidRPr="00C1524E">
        <w:rPr>
          <w:rFonts w:ascii="Calibri" w:hAnsi="Calibri" w:cs="Calibri"/>
          <w:bCs/>
          <w:iCs/>
          <w:sz w:val="24"/>
          <w:szCs w:val="24"/>
        </w:rPr>
        <w:t xml:space="preserve"> du</w:t>
      </w:r>
      <w:r w:rsidRPr="00C1524E">
        <w:rPr>
          <w:rFonts w:ascii="Calibri" w:hAnsi="Calibri" w:cs="Calibri"/>
          <w:bCs/>
          <w:iCs/>
          <w:sz w:val="24"/>
          <w:szCs w:val="24"/>
        </w:rPr>
        <w:t xml:space="preserve"> client</w:t>
      </w:r>
    </w:p>
    <w:p w:rsidR="00AD4FFA" w:rsidRPr="00017D57" w:rsidRDefault="00AD4FFA" w:rsidP="00017D5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Cs/>
          <w:iCs/>
          <w:sz w:val="24"/>
          <w:szCs w:val="24"/>
        </w:rPr>
      </w:pPr>
      <w:r w:rsidRPr="00017D57">
        <w:rPr>
          <w:rFonts w:ascii="Calibri" w:hAnsi="Calibri" w:cs="Calibri"/>
          <w:bCs/>
          <w:iCs/>
          <w:sz w:val="24"/>
          <w:szCs w:val="24"/>
        </w:rPr>
        <w:t>Disposer des produits sur le lieu de vente</w:t>
      </w:r>
      <w:r w:rsidR="00017D57" w:rsidRPr="00017D57">
        <w:rPr>
          <w:rFonts w:ascii="Calibri" w:hAnsi="Calibri" w:cs="Calibri"/>
          <w:bCs/>
          <w:iCs/>
          <w:sz w:val="24"/>
          <w:szCs w:val="24"/>
        </w:rPr>
        <w:t xml:space="preserve"> (Rayon, étal,…)</w:t>
      </w:r>
      <w:r w:rsidR="00C552BF" w:rsidRPr="00017D57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AD4FFA" w:rsidRPr="00C1524E" w:rsidRDefault="00AD4FFA" w:rsidP="00017D5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Cs/>
          <w:iCs/>
          <w:sz w:val="24"/>
          <w:szCs w:val="24"/>
        </w:rPr>
      </w:pPr>
      <w:r w:rsidRPr="00C1524E">
        <w:rPr>
          <w:rFonts w:ascii="Calibri" w:hAnsi="Calibri" w:cs="Calibri"/>
          <w:bCs/>
          <w:iCs/>
          <w:sz w:val="24"/>
          <w:szCs w:val="24"/>
        </w:rPr>
        <w:t>Renseigner le</w:t>
      </w:r>
      <w:r w:rsidR="00C552BF" w:rsidRPr="00C1524E">
        <w:rPr>
          <w:rFonts w:ascii="Calibri" w:hAnsi="Calibri" w:cs="Calibri"/>
          <w:bCs/>
          <w:iCs/>
          <w:sz w:val="24"/>
          <w:szCs w:val="24"/>
        </w:rPr>
        <w:t>s supports (Activité, t</w:t>
      </w:r>
      <w:r w:rsidRPr="00C1524E">
        <w:rPr>
          <w:rFonts w:ascii="Calibri" w:hAnsi="Calibri" w:cs="Calibri"/>
          <w:bCs/>
          <w:iCs/>
          <w:sz w:val="24"/>
          <w:szCs w:val="24"/>
        </w:rPr>
        <w:t>raçabilité</w:t>
      </w:r>
      <w:r w:rsidR="00987F60">
        <w:rPr>
          <w:rFonts w:ascii="Calibri" w:hAnsi="Calibri" w:cs="Calibri"/>
          <w:bCs/>
          <w:iCs/>
          <w:sz w:val="24"/>
          <w:szCs w:val="24"/>
        </w:rPr>
        <w:t>)</w:t>
      </w:r>
    </w:p>
    <w:p w:rsidR="00AD4FFA" w:rsidRPr="00C1524E" w:rsidRDefault="00C552BF" w:rsidP="00C1524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 w:rsidRPr="00C1524E">
        <w:rPr>
          <w:rFonts w:ascii="Calibri" w:hAnsi="Calibri" w:cs="Calibri"/>
          <w:bCs/>
          <w:iCs/>
          <w:sz w:val="24"/>
          <w:szCs w:val="24"/>
        </w:rPr>
        <w:lastRenderedPageBreak/>
        <w:t>Suivre l'état des stocks et d</w:t>
      </w:r>
      <w:r w:rsidR="00AD4FFA" w:rsidRPr="00C1524E">
        <w:rPr>
          <w:rFonts w:ascii="Calibri" w:hAnsi="Calibri" w:cs="Calibri"/>
          <w:bCs/>
          <w:iCs/>
          <w:sz w:val="24"/>
          <w:szCs w:val="24"/>
        </w:rPr>
        <w:t>éfinir des besoins en approvisionnement</w:t>
      </w:r>
    </w:p>
    <w:p w:rsidR="00AD4FFA" w:rsidRPr="00C1524E" w:rsidRDefault="00AD4FFA" w:rsidP="00C1524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 w:rsidRPr="00C1524E">
        <w:rPr>
          <w:rFonts w:ascii="Calibri" w:hAnsi="Calibri" w:cs="Calibri"/>
          <w:bCs/>
          <w:iCs/>
          <w:sz w:val="24"/>
          <w:szCs w:val="24"/>
        </w:rPr>
        <w:t>Préparer les commandes</w:t>
      </w:r>
    </w:p>
    <w:p w:rsidR="00AD4FFA" w:rsidRPr="00C1524E" w:rsidRDefault="007767A7" w:rsidP="00C1524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 w:rsidRPr="00C1524E">
        <w:rPr>
          <w:rFonts w:ascii="Calibri" w:hAnsi="Calibri" w:cs="Calibri"/>
          <w:bCs/>
          <w:iCs/>
          <w:sz w:val="24"/>
          <w:szCs w:val="24"/>
        </w:rPr>
        <w:t>Entretenir l’</w:t>
      </w:r>
      <w:r w:rsidR="00AD4FFA" w:rsidRPr="00C1524E">
        <w:rPr>
          <w:rFonts w:ascii="Calibri" w:hAnsi="Calibri" w:cs="Calibri"/>
          <w:bCs/>
          <w:iCs/>
          <w:sz w:val="24"/>
          <w:szCs w:val="24"/>
        </w:rPr>
        <w:t>espace de vente</w:t>
      </w:r>
      <w:r w:rsidR="00987F60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7E7568" w:rsidRDefault="007E7568" w:rsidP="00AD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  <w:sectPr w:rsidR="007E7568" w:rsidSect="00017D57">
          <w:type w:val="continuous"/>
          <w:pgSz w:w="11906" w:h="16838"/>
          <w:pgMar w:top="993" w:right="849" w:bottom="426" w:left="1134" w:header="708" w:footer="708" w:gutter="0"/>
          <w:cols w:num="2" w:space="3"/>
          <w:docGrid w:linePitch="360"/>
        </w:sectPr>
      </w:pPr>
    </w:p>
    <w:p w:rsidR="00C552BF" w:rsidRPr="00AD4FFA" w:rsidRDefault="00C552BF" w:rsidP="00AD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FD4D80" w:rsidRPr="003E5190" w:rsidRDefault="00037EDD" w:rsidP="007E7568">
      <w:pPr>
        <w:rPr>
          <w:b/>
          <w:color w:val="595959" w:themeColor="text1" w:themeTint="A6"/>
          <w:sz w:val="28"/>
          <w:szCs w:val="30"/>
        </w:rPr>
      </w:pPr>
      <w:r w:rsidRPr="003E5190">
        <w:rPr>
          <w:b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66432" behindDoc="1" locked="0" layoutInCell="1" allowOverlap="1" wp14:anchorId="733BE64F" wp14:editId="5BFF4BE0">
            <wp:simplePos x="0" y="0"/>
            <wp:positionH relativeFrom="column">
              <wp:posOffset>-5715</wp:posOffset>
            </wp:positionH>
            <wp:positionV relativeFrom="paragraph">
              <wp:posOffset>194945</wp:posOffset>
            </wp:positionV>
            <wp:extent cx="6220460" cy="57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7CAF76"/>
                        </a:clrFrom>
                        <a:clrTo>
                          <a:srgbClr val="7CAF7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0" t="57136" b="32942"/>
                    <a:stretch/>
                  </pic:blipFill>
                  <pic:spPr bwMode="auto">
                    <a:xfrm flipV="1">
                      <a:off x="0" y="0"/>
                      <a:ext cx="62204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80" w:rsidRPr="003E5190">
        <w:rPr>
          <w:b/>
          <w:color w:val="595959" w:themeColor="text1" w:themeTint="A6"/>
          <w:sz w:val="28"/>
          <w:szCs w:val="30"/>
        </w:rPr>
        <w:t>Formations</w:t>
      </w:r>
    </w:p>
    <w:p w:rsidR="007767A7" w:rsidRDefault="006061F8" w:rsidP="00AD1379">
      <w:pPr>
        <w:widowControl w:val="0"/>
        <w:autoSpaceDE w:val="0"/>
        <w:autoSpaceDN w:val="0"/>
        <w:adjustRightInd w:val="0"/>
        <w:spacing w:after="0" w:line="240" w:lineRule="auto"/>
        <w:ind w:left="1278" w:hanging="1278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2019    RAN pro des métiers du commerce – GRETA – </w:t>
      </w:r>
      <w:proofErr w:type="spellStart"/>
      <w:r>
        <w:rPr>
          <w:rFonts w:ascii="Calibri" w:hAnsi="Calibri" w:cs="Calibri"/>
          <w:iCs/>
          <w:sz w:val="24"/>
          <w:szCs w:val="24"/>
        </w:rPr>
        <w:t>Châlons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en Champagne </w:t>
      </w:r>
      <w:bookmarkStart w:id="0" w:name="_GoBack"/>
      <w:bookmarkEnd w:id="0"/>
    </w:p>
    <w:p w:rsidR="00DF2FAE" w:rsidRDefault="007767A7" w:rsidP="00DF2FAE">
      <w:pPr>
        <w:spacing w:after="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19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Pr="007767A7">
        <w:rPr>
          <w:rFonts w:ascii="Calibri" w:hAnsi="Calibri" w:cs="Calibri"/>
          <w:bCs/>
          <w:iCs/>
          <w:sz w:val="24"/>
          <w:szCs w:val="24"/>
        </w:rPr>
        <w:t>CVPP Métiers de l’industrie</w:t>
      </w:r>
      <w:r>
        <w:rPr>
          <w:rFonts w:ascii="Calibri" w:hAnsi="Calibri" w:cs="Calibri"/>
          <w:bCs/>
          <w:iCs/>
          <w:sz w:val="24"/>
          <w:szCs w:val="24"/>
        </w:rPr>
        <w:t xml:space="preserve"> – AEFTI Marne – Châlons en Champagne</w:t>
      </w:r>
      <w:r w:rsidR="00DF2FAE">
        <w:rPr>
          <w:rFonts w:ascii="Calibri" w:hAnsi="Calibri" w:cs="Calibri"/>
          <w:bCs/>
          <w:iCs/>
          <w:sz w:val="24"/>
          <w:szCs w:val="24"/>
        </w:rPr>
        <w:t xml:space="preserve"> (51)</w:t>
      </w:r>
    </w:p>
    <w:p w:rsidR="00DF2FAE" w:rsidRDefault="00DF2FAE" w:rsidP="008D3B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05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Pr="007767A7">
        <w:rPr>
          <w:rFonts w:ascii="Calibri" w:hAnsi="Calibri" w:cs="Calibri"/>
          <w:bCs/>
          <w:iCs/>
          <w:sz w:val="24"/>
          <w:szCs w:val="24"/>
        </w:rPr>
        <w:t xml:space="preserve">Certificat </w:t>
      </w:r>
      <w:r>
        <w:rPr>
          <w:rFonts w:ascii="Calibri" w:hAnsi="Calibri" w:cs="Calibri"/>
          <w:bCs/>
          <w:iCs/>
          <w:sz w:val="24"/>
          <w:szCs w:val="24"/>
        </w:rPr>
        <w:t>de compétences « C</w:t>
      </w:r>
      <w:r w:rsidRPr="007767A7">
        <w:rPr>
          <w:rFonts w:ascii="Calibri" w:hAnsi="Calibri" w:cs="Calibri"/>
          <w:bCs/>
          <w:iCs/>
          <w:sz w:val="24"/>
          <w:szCs w:val="24"/>
        </w:rPr>
        <w:t>itoyen de sécurité civile</w:t>
      </w:r>
      <w:r>
        <w:rPr>
          <w:rFonts w:ascii="Calibri" w:hAnsi="Calibri" w:cs="Calibri"/>
          <w:bCs/>
          <w:iCs/>
          <w:sz w:val="24"/>
          <w:szCs w:val="24"/>
        </w:rPr>
        <w:t> » - Caserne SDIS – La Fère (02)</w:t>
      </w:r>
    </w:p>
    <w:p w:rsidR="00DF2FAE" w:rsidRDefault="00DF2FAE" w:rsidP="008D3B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05</w:t>
      </w:r>
      <w:r>
        <w:rPr>
          <w:rFonts w:ascii="Calibri" w:hAnsi="Calibri" w:cs="Calibri"/>
          <w:bCs/>
          <w:iCs/>
          <w:sz w:val="24"/>
          <w:szCs w:val="24"/>
        </w:rPr>
        <w:tab/>
        <w:t>Agrément « Assistante Maternelle » - GRETA – La Fère (02)</w:t>
      </w:r>
    </w:p>
    <w:p w:rsidR="008D3BA6" w:rsidRDefault="00DF2FAE" w:rsidP="008D3B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1999</w:t>
      </w:r>
      <w:r w:rsidR="008D3BA6">
        <w:rPr>
          <w:rFonts w:ascii="Calibri" w:hAnsi="Calibri" w:cs="Calibri"/>
          <w:bCs/>
          <w:iCs/>
          <w:sz w:val="24"/>
          <w:szCs w:val="24"/>
        </w:rPr>
        <w:tab/>
      </w:r>
      <w:r w:rsidR="008D3BA6" w:rsidRPr="007767A7">
        <w:rPr>
          <w:rFonts w:ascii="Calibri" w:hAnsi="Calibri" w:cs="Calibri"/>
          <w:bCs/>
          <w:iCs/>
          <w:sz w:val="24"/>
          <w:szCs w:val="24"/>
        </w:rPr>
        <w:t xml:space="preserve">BEP Sanitaire et Social </w:t>
      </w:r>
      <w:r>
        <w:rPr>
          <w:rFonts w:ascii="Calibri" w:hAnsi="Calibri" w:cs="Calibri"/>
          <w:bCs/>
          <w:iCs/>
          <w:sz w:val="24"/>
          <w:szCs w:val="24"/>
        </w:rPr>
        <w:t xml:space="preserve">(EP1) </w:t>
      </w:r>
      <w:r w:rsidR="008D3BA6">
        <w:rPr>
          <w:rFonts w:ascii="Calibri" w:hAnsi="Calibri" w:cs="Calibri"/>
          <w:bCs/>
          <w:iCs/>
          <w:sz w:val="24"/>
          <w:szCs w:val="24"/>
        </w:rPr>
        <w:t xml:space="preserve">– Lycée </w:t>
      </w:r>
      <w:r>
        <w:rPr>
          <w:rFonts w:ascii="Calibri" w:hAnsi="Calibri" w:cs="Calibri"/>
          <w:bCs/>
          <w:iCs/>
          <w:sz w:val="24"/>
          <w:szCs w:val="24"/>
        </w:rPr>
        <w:t>Jean MONET – La Fère (02)</w:t>
      </w:r>
    </w:p>
    <w:p w:rsidR="00DF2FAE" w:rsidRPr="00DF2FAE" w:rsidRDefault="00DF2FAE" w:rsidP="00DF2F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</w:p>
    <w:p w:rsidR="00C1524E" w:rsidRPr="003E5190" w:rsidRDefault="00037EDD" w:rsidP="007E7568">
      <w:pPr>
        <w:rPr>
          <w:b/>
          <w:color w:val="595959" w:themeColor="text1" w:themeTint="A6"/>
          <w:sz w:val="28"/>
          <w:szCs w:val="30"/>
        </w:rPr>
      </w:pPr>
      <w:r w:rsidRPr="003E5190">
        <w:rPr>
          <w:b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68480" behindDoc="1" locked="0" layoutInCell="1" allowOverlap="1" wp14:anchorId="0A5709A3" wp14:editId="48197247">
            <wp:simplePos x="0" y="0"/>
            <wp:positionH relativeFrom="column">
              <wp:posOffset>-5715</wp:posOffset>
            </wp:positionH>
            <wp:positionV relativeFrom="paragraph">
              <wp:posOffset>213995</wp:posOffset>
            </wp:positionV>
            <wp:extent cx="6220460" cy="5715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7CAF76"/>
                        </a:clrFrom>
                        <a:clrTo>
                          <a:srgbClr val="7CAF7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0" t="57136" b="32942"/>
                    <a:stretch/>
                  </pic:blipFill>
                  <pic:spPr bwMode="auto">
                    <a:xfrm flipV="1">
                      <a:off x="0" y="0"/>
                      <a:ext cx="62204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4C" w:rsidRPr="003E5190">
        <w:rPr>
          <w:b/>
          <w:color w:val="595959" w:themeColor="text1" w:themeTint="A6"/>
          <w:sz w:val="28"/>
          <w:szCs w:val="30"/>
        </w:rPr>
        <w:t>Expériences professionnelles</w:t>
      </w:r>
    </w:p>
    <w:p w:rsidR="00C1524E" w:rsidRDefault="00C1524E" w:rsidP="00C1524E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  <w:u w:val="single"/>
        </w:rPr>
      </w:pPr>
      <w:r>
        <w:rPr>
          <w:rFonts w:ascii="Calibri" w:hAnsi="Calibri" w:cs="Calibri"/>
          <w:iCs/>
          <w:sz w:val="24"/>
          <w:szCs w:val="24"/>
        </w:rPr>
        <w:t>1999 – 2000</w:t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 w:rsidRPr="0087211C">
        <w:rPr>
          <w:rFonts w:ascii="Calibri" w:hAnsi="Calibri" w:cs="Calibri"/>
          <w:b/>
          <w:iCs/>
          <w:sz w:val="24"/>
          <w:szCs w:val="24"/>
        </w:rPr>
        <w:t xml:space="preserve">Vendeuse </w:t>
      </w:r>
      <w:r w:rsidRPr="007E7568">
        <w:rPr>
          <w:rFonts w:ascii="Calibri" w:hAnsi="Calibri" w:cs="Calibri"/>
          <w:b/>
          <w:iCs/>
          <w:sz w:val="24"/>
          <w:szCs w:val="24"/>
        </w:rPr>
        <w:t>alimentaire</w:t>
      </w:r>
      <w:r>
        <w:rPr>
          <w:rFonts w:ascii="Calibri" w:hAnsi="Calibri" w:cs="Calibri"/>
          <w:iCs/>
          <w:sz w:val="24"/>
          <w:szCs w:val="24"/>
        </w:rPr>
        <w:t xml:space="preserve"> - </w:t>
      </w:r>
      <w:r w:rsidRPr="004876F3">
        <w:rPr>
          <w:rFonts w:ascii="Calibri" w:hAnsi="Calibri" w:cs="Calibri"/>
          <w:iCs/>
          <w:sz w:val="24"/>
          <w:szCs w:val="24"/>
        </w:rPr>
        <w:t>Cen</w:t>
      </w:r>
      <w:r>
        <w:rPr>
          <w:rFonts w:ascii="Calibri" w:hAnsi="Calibri" w:cs="Calibri"/>
          <w:iCs/>
          <w:sz w:val="24"/>
          <w:szCs w:val="24"/>
        </w:rPr>
        <w:t>tre Leclerc - Beautor (02)</w:t>
      </w:r>
    </w:p>
    <w:p w:rsidR="00C1524E" w:rsidRPr="00F00A1F" w:rsidRDefault="00C1524E" w:rsidP="00C043A0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cs="Calibri"/>
          <w:i/>
          <w:iCs/>
          <w:sz w:val="24"/>
          <w:szCs w:val="24"/>
        </w:rPr>
      </w:pPr>
      <w:r w:rsidRPr="00F00A1F">
        <w:rPr>
          <w:rFonts w:ascii="Calibri" w:hAnsi="Calibri" w:cs="Calibri"/>
          <w:i/>
          <w:iCs/>
          <w:sz w:val="24"/>
          <w:szCs w:val="24"/>
        </w:rPr>
        <w:t>Accueil, renseignement et service des clients, mise en rayon des produits, disposition de l’étal, de la vitrine, approvisionnement et rotation des produits, respect des règles d'hygiène et de sécurité,…</w:t>
      </w:r>
    </w:p>
    <w:p w:rsidR="00C1524E" w:rsidRPr="003E5190" w:rsidRDefault="00C1524E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595959" w:themeColor="text1" w:themeTint="A6"/>
          <w:sz w:val="24"/>
          <w:szCs w:val="24"/>
          <w:u w:val="single"/>
        </w:rPr>
      </w:pPr>
      <w:r w:rsidRPr="003E5190">
        <w:rPr>
          <w:rFonts w:ascii="Calibri" w:hAnsi="Calibri" w:cs="Calibri"/>
          <w:b/>
          <w:iCs/>
          <w:color w:val="595959" w:themeColor="text1" w:themeTint="A6"/>
          <w:sz w:val="24"/>
          <w:szCs w:val="24"/>
          <w:u w:val="single"/>
        </w:rPr>
        <w:t>Autres expériences</w:t>
      </w:r>
    </w:p>
    <w:p w:rsidR="00A5449A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11/2018</w:t>
      </w:r>
      <w:r w:rsidR="007E7568">
        <w:rPr>
          <w:rFonts w:ascii="Calibri" w:hAnsi="Calibri" w:cs="Calibri"/>
          <w:iCs/>
          <w:sz w:val="24"/>
          <w:szCs w:val="24"/>
        </w:rPr>
        <w:t xml:space="preserve"> (Stage)</w:t>
      </w:r>
      <w:r w:rsidR="007E7568">
        <w:rPr>
          <w:rFonts w:ascii="Calibri" w:hAnsi="Calibri" w:cs="Calibri"/>
          <w:iCs/>
          <w:sz w:val="24"/>
          <w:szCs w:val="24"/>
        </w:rPr>
        <w:tab/>
      </w:r>
      <w:r w:rsidR="00BB1F88" w:rsidRPr="00C1524E">
        <w:rPr>
          <w:rFonts w:ascii="Calibri" w:hAnsi="Calibri" w:cs="Calibri"/>
          <w:iCs/>
          <w:sz w:val="24"/>
          <w:szCs w:val="24"/>
        </w:rPr>
        <w:t>Agent</w:t>
      </w:r>
      <w:r w:rsidR="008C01B0" w:rsidRPr="00C1524E">
        <w:rPr>
          <w:rFonts w:ascii="Calibri" w:hAnsi="Calibri" w:cs="Calibri"/>
          <w:iCs/>
          <w:sz w:val="24"/>
          <w:szCs w:val="24"/>
        </w:rPr>
        <w:t xml:space="preserve"> de blanchisserie</w:t>
      </w:r>
      <w:r w:rsidR="00DF2FAE">
        <w:rPr>
          <w:rFonts w:ascii="Calibri" w:hAnsi="Calibri" w:cs="Calibri"/>
          <w:iCs/>
          <w:sz w:val="24"/>
          <w:szCs w:val="24"/>
        </w:rPr>
        <w:t xml:space="preserve"> </w:t>
      </w:r>
      <w:r w:rsidR="007E7568">
        <w:rPr>
          <w:rFonts w:ascii="Calibri" w:hAnsi="Calibri" w:cs="Calibri"/>
          <w:iCs/>
          <w:sz w:val="24"/>
          <w:szCs w:val="24"/>
        </w:rPr>
        <w:t>–</w:t>
      </w:r>
      <w:r w:rsidR="00DF2FAE">
        <w:rPr>
          <w:rFonts w:ascii="Calibri" w:hAnsi="Calibri" w:cs="Calibri"/>
          <w:iCs/>
          <w:sz w:val="24"/>
          <w:szCs w:val="24"/>
        </w:rPr>
        <w:t xml:space="preserve"> </w:t>
      </w:r>
      <w:r w:rsidR="007E7568">
        <w:rPr>
          <w:rFonts w:ascii="Calibri" w:hAnsi="Calibri" w:cs="Calibri"/>
          <w:iCs/>
          <w:sz w:val="24"/>
          <w:szCs w:val="24"/>
        </w:rPr>
        <w:t xml:space="preserve">Blanchisserie </w:t>
      </w:r>
      <w:proofErr w:type="spellStart"/>
      <w:r w:rsidR="007E7568">
        <w:rPr>
          <w:rFonts w:ascii="Calibri" w:hAnsi="Calibri" w:cs="Calibri"/>
          <w:iCs/>
          <w:sz w:val="24"/>
          <w:szCs w:val="24"/>
        </w:rPr>
        <w:t>Auban</w:t>
      </w:r>
      <w:proofErr w:type="spellEnd"/>
      <w:r w:rsidR="007E7568">
        <w:rPr>
          <w:rFonts w:ascii="Calibri" w:hAnsi="Calibri" w:cs="Calibri"/>
          <w:iCs/>
          <w:sz w:val="24"/>
          <w:szCs w:val="24"/>
        </w:rPr>
        <w:t xml:space="preserve"> Moët - </w:t>
      </w:r>
      <w:proofErr w:type="spellStart"/>
      <w:r w:rsidR="007E7568">
        <w:rPr>
          <w:rFonts w:ascii="Calibri" w:hAnsi="Calibri" w:cs="Calibri"/>
          <w:iCs/>
          <w:sz w:val="24"/>
          <w:szCs w:val="24"/>
        </w:rPr>
        <w:t>Epernay</w:t>
      </w:r>
      <w:proofErr w:type="spellEnd"/>
      <w:r w:rsidR="007E7568">
        <w:rPr>
          <w:rFonts w:ascii="Calibri" w:hAnsi="Calibri" w:cs="Calibri"/>
          <w:iCs/>
          <w:sz w:val="24"/>
          <w:szCs w:val="24"/>
        </w:rPr>
        <w:t xml:space="preserve"> </w:t>
      </w:r>
      <w:r w:rsidR="00A5449A">
        <w:rPr>
          <w:rFonts w:ascii="Calibri" w:hAnsi="Calibri" w:cs="Calibri"/>
          <w:iCs/>
          <w:sz w:val="24"/>
          <w:szCs w:val="24"/>
        </w:rPr>
        <w:t>(51)</w:t>
      </w:r>
    </w:p>
    <w:p w:rsidR="006A30B2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17 et 2018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7E7568">
        <w:rPr>
          <w:rFonts w:ascii="Calibri" w:hAnsi="Calibri" w:cs="Calibri"/>
          <w:bCs/>
          <w:iCs/>
          <w:sz w:val="24"/>
          <w:szCs w:val="24"/>
        </w:rPr>
        <w:t>Vendanges (Cueilleuse) - Maison Billion - Le Mesnil/Oger (51)</w:t>
      </w:r>
    </w:p>
    <w:p w:rsidR="006A30B2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12 à ce jour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Pr="00C1524E">
        <w:rPr>
          <w:rFonts w:ascii="Calibri" w:hAnsi="Calibri" w:cs="Calibri"/>
          <w:bCs/>
          <w:iCs/>
          <w:sz w:val="24"/>
          <w:szCs w:val="24"/>
        </w:rPr>
        <w:t>Assistante Maternelle agréée</w:t>
      </w:r>
    </w:p>
    <w:p w:rsidR="006A30B2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2009 – 2012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C15ED4" w:rsidRPr="004876F3">
        <w:rPr>
          <w:rFonts w:ascii="Calibri" w:hAnsi="Calibri" w:cs="Calibri"/>
          <w:bCs/>
          <w:iCs/>
          <w:sz w:val="24"/>
          <w:szCs w:val="24"/>
        </w:rPr>
        <w:t>Congé parental</w:t>
      </w:r>
    </w:p>
    <w:p w:rsidR="006A30B2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32"/>
          <w:szCs w:val="32"/>
        </w:rPr>
      </w:pPr>
      <w:r>
        <w:rPr>
          <w:rFonts w:ascii="Calibri" w:hAnsi="Calibri" w:cs="Calibri"/>
          <w:bCs/>
          <w:iCs/>
          <w:sz w:val="24"/>
          <w:szCs w:val="24"/>
        </w:rPr>
        <w:t>2007 – 2009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C15ED4" w:rsidRPr="00C1524E">
        <w:rPr>
          <w:rFonts w:ascii="Calibri" w:hAnsi="Calibri" w:cs="Calibri"/>
          <w:bCs/>
          <w:iCs/>
          <w:sz w:val="24"/>
          <w:szCs w:val="24"/>
        </w:rPr>
        <w:t>Assistante maternelle</w:t>
      </w:r>
      <w:r w:rsidRPr="00C1524E">
        <w:rPr>
          <w:rFonts w:ascii="Calibri" w:hAnsi="Calibri" w:cs="Calibri"/>
          <w:bCs/>
          <w:iCs/>
          <w:sz w:val="24"/>
          <w:szCs w:val="24"/>
        </w:rPr>
        <w:t xml:space="preserve"> agréée</w:t>
      </w:r>
    </w:p>
    <w:p w:rsidR="006A30B2" w:rsidRDefault="007767A7" w:rsidP="00C152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2002 – 2007</w:t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 w:rsidR="00C15ED4" w:rsidRPr="004876F3">
        <w:rPr>
          <w:rFonts w:ascii="Calibri" w:hAnsi="Calibri" w:cs="Calibri"/>
          <w:iCs/>
          <w:sz w:val="24"/>
          <w:szCs w:val="24"/>
        </w:rPr>
        <w:t>Congé par</w:t>
      </w:r>
      <w:r>
        <w:rPr>
          <w:rFonts w:ascii="Calibri" w:hAnsi="Calibri" w:cs="Calibri"/>
          <w:iCs/>
          <w:sz w:val="24"/>
          <w:szCs w:val="24"/>
        </w:rPr>
        <w:t>ental</w:t>
      </w:r>
    </w:p>
    <w:p w:rsidR="005A2D7A" w:rsidRPr="007B4395" w:rsidRDefault="005A2D7A" w:rsidP="005A2D7A">
      <w:pPr>
        <w:spacing w:after="0"/>
        <w:rPr>
          <w:b/>
          <w:color w:val="1F3864" w:themeColor="accent1" w:themeShade="80"/>
          <w:sz w:val="30"/>
          <w:szCs w:val="30"/>
        </w:rPr>
      </w:pPr>
    </w:p>
    <w:p w:rsidR="007B4395" w:rsidRPr="003E5190" w:rsidRDefault="003E5190" w:rsidP="007E7568">
      <w:pPr>
        <w:rPr>
          <w:b/>
          <w:color w:val="595959" w:themeColor="text1" w:themeTint="A6"/>
          <w:sz w:val="24"/>
          <w:szCs w:val="26"/>
        </w:rPr>
      </w:pPr>
      <w:r w:rsidRPr="003E5190">
        <w:rPr>
          <w:b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70528" behindDoc="1" locked="0" layoutInCell="1" allowOverlap="1" wp14:anchorId="3527E132" wp14:editId="55F6FE26">
            <wp:simplePos x="0" y="0"/>
            <wp:positionH relativeFrom="column">
              <wp:posOffset>-15240</wp:posOffset>
            </wp:positionH>
            <wp:positionV relativeFrom="paragraph">
              <wp:posOffset>209550</wp:posOffset>
            </wp:positionV>
            <wp:extent cx="6220460" cy="5715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7CAF76"/>
                        </a:clrFrom>
                        <a:clrTo>
                          <a:srgbClr val="7CAF7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0" t="57136" b="32942"/>
                    <a:stretch/>
                  </pic:blipFill>
                  <pic:spPr bwMode="auto">
                    <a:xfrm flipV="1">
                      <a:off x="0" y="0"/>
                      <a:ext cx="622046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F3" w:rsidRPr="003E5190">
        <w:rPr>
          <w:b/>
          <w:color w:val="595959" w:themeColor="text1" w:themeTint="A6"/>
          <w:sz w:val="28"/>
          <w:szCs w:val="30"/>
        </w:rPr>
        <w:t>I</w:t>
      </w:r>
      <w:r w:rsidR="00C15ED4" w:rsidRPr="003E5190">
        <w:rPr>
          <w:b/>
          <w:color w:val="595959" w:themeColor="text1" w:themeTint="A6"/>
          <w:sz w:val="28"/>
          <w:szCs w:val="30"/>
        </w:rPr>
        <w:t>nformations complémentaires</w:t>
      </w:r>
    </w:p>
    <w:p w:rsidR="00F00A1F" w:rsidRDefault="003E5190" w:rsidP="007E7568">
      <w:pPr>
        <w:widowControl w:val="0"/>
        <w:autoSpaceDE w:val="0"/>
        <w:autoSpaceDN w:val="0"/>
        <w:adjustRightInd w:val="0"/>
        <w:spacing w:after="0" w:line="240" w:lineRule="auto"/>
        <w:ind w:left="1278" w:hanging="1278"/>
        <w:rPr>
          <w:rFonts w:ascii="Calibri" w:hAnsi="Calibri" w:cs="Calibri"/>
          <w:iCs/>
          <w:sz w:val="24"/>
          <w:szCs w:val="24"/>
        </w:rPr>
      </w:pPr>
      <w:r w:rsidRPr="001E4BE5">
        <w:rPr>
          <w:rFonts w:ascii="Calibri" w:hAnsi="Calibri" w:cs="Calibri"/>
          <w:iCs/>
          <w:sz w:val="24"/>
          <w:szCs w:val="24"/>
        </w:rPr>
        <w:t>Jardinage</w:t>
      </w:r>
      <w:r w:rsidR="006A30B2" w:rsidRPr="001E4BE5">
        <w:rPr>
          <w:rFonts w:ascii="Calibri" w:hAnsi="Calibri" w:cs="Calibri"/>
          <w:iCs/>
          <w:sz w:val="24"/>
          <w:szCs w:val="24"/>
        </w:rPr>
        <w:t>, cuisine, lecture</w:t>
      </w:r>
      <w:r w:rsidR="006A30B2">
        <w:rPr>
          <w:rFonts w:ascii="Calibri" w:hAnsi="Calibri" w:cs="Calibri"/>
          <w:iCs/>
          <w:sz w:val="24"/>
          <w:szCs w:val="24"/>
        </w:rPr>
        <w:t xml:space="preserve">, Pratique du sport, bricolage, </w:t>
      </w:r>
      <w:r w:rsidR="006A30B2" w:rsidRPr="001E4BE5">
        <w:rPr>
          <w:rFonts w:ascii="Calibri" w:hAnsi="Calibri" w:cs="Calibri"/>
          <w:iCs/>
          <w:sz w:val="24"/>
          <w:szCs w:val="24"/>
        </w:rPr>
        <w:t>décor</w:t>
      </w:r>
      <w:r>
        <w:rPr>
          <w:rFonts w:ascii="Calibri" w:hAnsi="Calibri" w:cs="Calibri"/>
          <w:iCs/>
          <w:sz w:val="24"/>
          <w:szCs w:val="24"/>
        </w:rPr>
        <w:t xml:space="preserve">ation intérieure (papier peint, </w:t>
      </w:r>
      <w:r w:rsidR="006A30B2" w:rsidRPr="001E4BE5">
        <w:rPr>
          <w:rFonts w:ascii="Calibri" w:hAnsi="Calibri" w:cs="Calibri"/>
          <w:iCs/>
          <w:sz w:val="24"/>
          <w:szCs w:val="24"/>
        </w:rPr>
        <w:t>peinture)</w:t>
      </w:r>
    </w:p>
    <w:p w:rsidR="00F00A1F" w:rsidRDefault="00F00A1F" w:rsidP="007E7568">
      <w:pPr>
        <w:widowControl w:val="0"/>
        <w:autoSpaceDE w:val="0"/>
        <w:autoSpaceDN w:val="0"/>
        <w:adjustRightInd w:val="0"/>
        <w:spacing w:after="0" w:line="240" w:lineRule="auto"/>
        <w:ind w:left="1278" w:hanging="1278"/>
        <w:rPr>
          <w:rFonts w:ascii="Calibri" w:hAnsi="Calibri" w:cs="Calibri"/>
          <w:iCs/>
          <w:sz w:val="24"/>
          <w:szCs w:val="24"/>
        </w:rPr>
      </w:pPr>
    </w:p>
    <w:p w:rsidR="00F00A1F" w:rsidRPr="005A2D7A" w:rsidRDefault="00FA0D43" w:rsidP="007E7568">
      <w:pPr>
        <w:widowControl w:val="0"/>
        <w:autoSpaceDE w:val="0"/>
        <w:autoSpaceDN w:val="0"/>
        <w:adjustRightInd w:val="0"/>
        <w:spacing w:after="0" w:line="240" w:lineRule="auto"/>
        <w:ind w:left="1278" w:hanging="1278"/>
        <w:rPr>
          <w:b/>
          <w:color w:val="2F5496" w:themeColor="accent1" w:themeShade="BF"/>
          <w:sz w:val="26"/>
          <w:szCs w:val="26"/>
        </w:rPr>
      </w:pPr>
      <w:r>
        <w:rPr>
          <w:b/>
          <w:noProof/>
          <w:color w:val="2F5496" w:themeColor="accent1" w:themeShade="B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3495</wp:posOffset>
                </wp:positionV>
                <wp:extent cx="209550" cy="209550"/>
                <wp:effectExtent l="5080" t="4445" r="4445" b="5080"/>
                <wp:wrapNone/>
                <wp:docPr id="8" name="Oval 7" descr="cv pa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alt="Description : cv pat2" style="position:absolute;margin-left:412.9pt;margin-top:1.8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ZADAAIAAAAUAAAQ&#10;mJAEAAIAAAAUAAAQrJKRAAIAAAADMDAAAJKSAAIAAAADMDAAAOocAAcAAAgMAAAIj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E6MTYgMDk6NTk6MjUAMjAxOTowMToxNiAwOTo1OToyNQAAAEYATAAAAP/hCxV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xLTE2VDA5OjU5OjI1LjAwM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GTD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p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" stroked="f">
                <v:fill r:id="rId12" o:title="cv pat2" recolor="t" type="frame"/>
              </v:oval>
            </w:pict>
          </mc:Fallback>
        </mc:AlternateContent>
      </w:r>
      <w:r>
        <w:rPr>
          <w:b/>
          <w:noProof/>
          <w:color w:val="2F5496" w:themeColor="accent1" w:themeShade="B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3495</wp:posOffset>
                </wp:positionV>
                <wp:extent cx="209550" cy="209550"/>
                <wp:effectExtent l="5080" t="4445" r="4445" b="5080"/>
                <wp:wrapNone/>
                <wp:docPr id="7" name="Oval 8" descr="cv pa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alt="Description : cv pat2" style="position:absolute;margin-left:432.4pt;margin-top:1.85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QAwACAAAAFAAA&#10;EJiQBAACAAAAFAAAEKySkQACAAAAAzAwAACSkgACAAAAAzAwAADqHAAHAAAIDAAACI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5OjAxOjE2IDA5OjU5OjI1ADIwMTk6MDE6MTYgMDk6NTk6MjUAAABGAEwAAAD/4QsV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wMS0xNlQwOTo1OToyNS4wMDI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Rkw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Q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" stroked="f">
                <v:fill r:id="rId12" o:title="cv pat2" recolor="t" type="frame"/>
              </v:oval>
            </w:pict>
          </mc:Fallback>
        </mc:AlternateContent>
      </w:r>
      <w:r>
        <w:rPr>
          <w:b/>
          <w:noProof/>
          <w:color w:val="2F5496" w:themeColor="accent1" w:themeShade="B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23495</wp:posOffset>
                </wp:positionV>
                <wp:extent cx="209550" cy="209550"/>
                <wp:effectExtent l="5080" t="4445" r="4445" b="5080"/>
                <wp:wrapNone/>
                <wp:docPr id="1" name="Oval 9" descr="cv pa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alt="Description : cv pat2" style="position:absolute;margin-left:451.9pt;margin-top:1.85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ZADAAIAAAAUAAAQ&#10;mJAEAAIAAAAUAAAQrJKRAAIAAAADMDAAAJKSAAIAAAADMDAAAOocAAcAAAgMAAAIj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E6MTYgMDk6NTk6MjUAMjAxOTowMToxNiAwOTo1OToyNQAAAEYATAAAAP/hCxV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xLTE2VDA5OjU5OjI1LjAwM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GTD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p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" stroked="f">
                <v:fill r:id="rId12" o:title="cv pat2" recolor="t" type="frame"/>
              </v:oval>
            </w:pict>
          </mc:Fallback>
        </mc:AlternateContent>
      </w:r>
    </w:p>
    <w:sectPr w:rsidR="00F00A1F" w:rsidRPr="005A2D7A" w:rsidSect="00405A9B">
      <w:type w:val="continuous"/>
      <w:pgSz w:w="11906" w:h="16838"/>
      <w:pgMar w:top="993" w:right="849" w:bottom="426" w:left="1134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CE" w:rsidRDefault="005A18CE" w:rsidP="00517AD1">
      <w:pPr>
        <w:spacing w:after="0" w:line="240" w:lineRule="auto"/>
      </w:pPr>
      <w:r>
        <w:separator/>
      </w:r>
    </w:p>
  </w:endnote>
  <w:endnote w:type="continuationSeparator" w:id="0">
    <w:p w:rsidR="005A18CE" w:rsidRDefault="005A18CE" w:rsidP="0051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CE" w:rsidRDefault="005A18CE" w:rsidP="00517AD1">
      <w:pPr>
        <w:spacing w:after="0" w:line="240" w:lineRule="auto"/>
      </w:pPr>
      <w:r>
        <w:separator/>
      </w:r>
    </w:p>
  </w:footnote>
  <w:footnote w:type="continuationSeparator" w:id="0">
    <w:p w:rsidR="005A18CE" w:rsidRDefault="005A18CE" w:rsidP="0051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FC"/>
    <w:multiLevelType w:val="hybridMultilevel"/>
    <w:tmpl w:val="060EB82C"/>
    <w:lvl w:ilvl="0" w:tplc="040C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">
    <w:nsid w:val="1A444F46"/>
    <w:multiLevelType w:val="hybridMultilevel"/>
    <w:tmpl w:val="4B6A9F90"/>
    <w:lvl w:ilvl="0" w:tplc="27506D4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7F0F"/>
    <w:multiLevelType w:val="hybridMultilevel"/>
    <w:tmpl w:val="61A69D5A"/>
    <w:lvl w:ilvl="0" w:tplc="E64212A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146"/>
    <w:multiLevelType w:val="hybridMultilevel"/>
    <w:tmpl w:val="8F02E49A"/>
    <w:lvl w:ilvl="0" w:tplc="F0A8E41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E12"/>
    <w:multiLevelType w:val="hybridMultilevel"/>
    <w:tmpl w:val="8D4C0574"/>
    <w:lvl w:ilvl="0" w:tplc="A08233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2F83"/>
    <w:multiLevelType w:val="hybridMultilevel"/>
    <w:tmpl w:val="FFBE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4E60"/>
    <w:multiLevelType w:val="hybridMultilevel"/>
    <w:tmpl w:val="C8D8AE96"/>
    <w:lvl w:ilvl="0" w:tplc="26FAB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C3A81"/>
    <w:multiLevelType w:val="hybridMultilevel"/>
    <w:tmpl w:val="E14E1678"/>
    <w:lvl w:ilvl="0" w:tplc="E928654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F7C2D"/>
    <w:multiLevelType w:val="hybridMultilevel"/>
    <w:tmpl w:val="72325F50"/>
    <w:lvl w:ilvl="0" w:tplc="DB7E005C">
      <w:start w:val="3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80"/>
    <w:rsid w:val="00017D57"/>
    <w:rsid w:val="00017DEA"/>
    <w:rsid w:val="00020280"/>
    <w:rsid w:val="00037EDD"/>
    <w:rsid w:val="00087671"/>
    <w:rsid w:val="000A7D0B"/>
    <w:rsid w:val="000C2A4A"/>
    <w:rsid w:val="000E3528"/>
    <w:rsid w:val="000E75BE"/>
    <w:rsid w:val="00100562"/>
    <w:rsid w:val="00123AA7"/>
    <w:rsid w:val="00137BEE"/>
    <w:rsid w:val="001626D7"/>
    <w:rsid w:val="00182012"/>
    <w:rsid w:val="00185682"/>
    <w:rsid w:val="001A37A2"/>
    <w:rsid w:val="001B26F5"/>
    <w:rsid w:val="00241EC6"/>
    <w:rsid w:val="0027494E"/>
    <w:rsid w:val="00291FDD"/>
    <w:rsid w:val="002C2966"/>
    <w:rsid w:val="002D178B"/>
    <w:rsid w:val="002D4B37"/>
    <w:rsid w:val="002F7297"/>
    <w:rsid w:val="002F7680"/>
    <w:rsid w:val="00313FAC"/>
    <w:rsid w:val="003552B6"/>
    <w:rsid w:val="0039534A"/>
    <w:rsid w:val="003B57E2"/>
    <w:rsid w:val="003D087E"/>
    <w:rsid w:val="003E5190"/>
    <w:rsid w:val="003F0852"/>
    <w:rsid w:val="003F6984"/>
    <w:rsid w:val="00405A9B"/>
    <w:rsid w:val="00410BCA"/>
    <w:rsid w:val="0042239B"/>
    <w:rsid w:val="00434A9B"/>
    <w:rsid w:val="00434E8D"/>
    <w:rsid w:val="00454041"/>
    <w:rsid w:val="00465626"/>
    <w:rsid w:val="004876F3"/>
    <w:rsid w:val="004A155F"/>
    <w:rsid w:val="004D1210"/>
    <w:rsid w:val="004D7E4F"/>
    <w:rsid w:val="004E14F9"/>
    <w:rsid w:val="00503719"/>
    <w:rsid w:val="00510331"/>
    <w:rsid w:val="00517AD1"/>
    <w:rsid w:val="00535A04"/>
    <w:rsid w:val="00572BAE"/>
    <w:rsid w:val="005A18CE"/>
    <w:rsid w:val="005A2D7A"/>
    <w:rsid w:val="005A54F0"/>
    <w:rsid w:val="005C02CD"/>
    <w:rsid w:val="005F3E4C"/>
    <w:rsid w:val="0060118D"/>
    <w:rsid w:val="006061F8"/>
    <w:rsid w:val="0063435D"/>
    <w:rsid w:val="006414F6"/>
    <w:rsid w:val="00672181"/>
    <w:rsid w:val="00682404"/>
    <w:rsid w:val="00686EB5"/>
    <w:rsid w:val="006A30B2"/>
    <w:rsid w:val="006C30EF"/>
    <w:rsid w:val="006C5FB0"/>
    <w:rsid w:val="00716C80"/>
    <w:rsid w:val="0073292C"/>
    <w:rsid w:val="00744C11"/>
    <w:rsid w:val="00752969"/>
    <w:rsid w:val="00755226"/>
    <w:rsid w:val="007657D0"/>
    <w:rsid w:val="00770BBE"/>
    <w:rsid w:val="00771DD5"/>
    <w:rsid w:val="007767A7"/>
    <w:rsid w:val="0079757A"/>
    <w:rsid w:val="007B4395"/>
    <w:rsid w:val="007C2B4C"/>
    <w:rsid w:val="007C5707"/>
    <w:rsid w:val="007D598E"/>
    <w:rsid w:val="007E53C3"/>
    <w:rsid w:val="007E7568"/>
    <w:rsid w:val="007F7D90"/>
    <w:rsid w:val="00845AD2"/>
    <w:rsid w:val="00854DA2"/>
    <w:rsid w:val="0087211C"/>
    <w:rsid w:val="00883F25"/>
    <w:rsid w:val="00892C43"/>
    <w:rsid w:val="008B0606"/>
    <w:rsid w:val="008C01B0"/>
    <w:rsid w:val="008D3BA6"/>
    <w:rsid w:val="008E116E"/>
    <w:rsid w:val="009127B6"/>
    <w:rsid w:val="00921D47"/>
    <w:rsid w:val="00947DE1"/>
    <w:rsid w:val="00987F60"/>
    <w:rsid w:val="00997ED7"/>
    <w:rsid w:val="009E6F17"/>
    <w:rsid w:val="009F1F26"/>
    <w:rsid w:val="009F64B9"/>
    <w:rsid w:val="00A07F60"/>
    <w:rsid w:val="00A169BD"/>
    <w:rsid w:val="00A53A77"/>
    <w:rsid w:val="00A5449A"/>
    <w:rsid w:val="00AA2E7F"/>
    <w:rsid w:val="00AB3DA5"/>
    <w:rsid w:val="00AC3C10"/>
    <w:rsid w:val="00AD1379"/>
    <w:rsid w:val="00AD4FFA"/>
    <w:rsid w:val="00B308DE"/>
    <w:rsid w:val="00B32177"/>
    <w:rsid w:val="00BA215B"/>
    <w:rsid w:val="00BB1F88"/>
    <w:rsid w:val="00BB52C1"/>
    <w:rsid w:val="00BD010E"/>
    <w:rsid w:val="00C01B65"/>
    <w:rsid w:val="00C043A0"/>
    <w:rsid w:val="00C1524E"/>
    <w:rsid w:val="00C15ED4"/>
    <w:rsid w:val="00C1624E"/>
    <w:rsid w:val="00C237FA"/>
    <w:rsid w:val="00C40CDE"/>
    <w:rsid w:val="00C4317E"/>
    <w:rsid w:val="00C552BF"/>
    <w:rsid w:val="00C759BF"/>
    <w:rsid w:val="00C85B0A"/>
    <w:rsid w:val="00C92782"/>
    <w:rsid w:val="00C93E91"/>
    <w:rsid w:val="00C96D83"/>
    <w:rsid w:val="00C97817"/>
    <w:rsid w:val="00CB6F15"/>
    <w:rsid w:val="00CD1AA4"/>
    <w:rsid w:val="00CE218E"/>
    <w:rsid w:val="00CE3CBA"/>
    <w:rsid w:val="00CF3858"/>
    <w:rsid w:val="00D12B56"/>
    <w:rsid w:val="00D13116"/>
    <w:rsid w:val="00D27437"/>
    <w:rsid w:val="00D47631"/>
    <w:rsid w:val="00D60274"/>
    <w:rsid w:val="00D6132D"/>
    <w:rsid w:val="00D82562"/>
    <w:rsid w:val="00DB309F"/>
    <w:rsid w:val="00DF2FAE"/>
    <w:rsid w:val="00E271FA"/>
    <w:rsid w:val="00E3181D"/>
    <w:rsid w:val="00E37B65"/>
    <w:rsid w:val="00E42B7E"/>
    <w:rsid w:val="00E44F09"/>
    <w:rsid w:val="00E73191"/>
    <w:rsid w:val="00E85D7B"/>
    <w:rsid w:val="00EC78CB"/>
    <w:rsid w:val="00EE5612"/>
    <w:rsid w:val="00F0021A"/>
    <w:rsid w:val="00F00A1F"/>
    <w:rsid w:val="00F2121C"/>
    <w:rsid w:val="00F4578C"/>
    <w:rsid w:val="00F81AF2"/>
    <w:rsid w:val="00F82059"/>
    <w:rsid w:val="00F975DF"/>
    <w:rsid w:val="00FA0D43"/>
    <w:rsid w:val="00FD4D80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10"/>
  </w:style>
  <w:style w:type="paragraph" w:styleId="Titre1">
    <w:name w:val="heading 1"/>
    <w:basedOn w:val="Normal"/>
    <w:next w:val="Normal"/>
    <w:link w:val="Titre1Car"/>
    <w:uiPriority w:val="9"/>
    <w:qFormat/>
    <w:rsid w:val="004A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4D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4D8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876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0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A15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5D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26F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1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AD1"/>
  </w:style>
  <w:style w:type="paragraph" w:styleId="Pieddepage">
    <w:name w:val="footer"/>
    <w:basedOn w:val="Normal"/>
    <w:link w:val="PieddepageCar"/>
    <w:uiPriority w:val="99"/>
    <w:semiHidden/>
    <w:unhideWhenUsed/>
    <w:rsid w:val="0051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7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10"/>
  </w:style>
  <w:style w:type="paragraph" w:styleId="Titre1">
    <w:name w:val="heading 1"/>
    <w:basedOn w:val="Normal"/>
    <w:next w:val="Normal"/>
    <w:link w:val="Titre1Car"/>
    <w:uiPriority w:val="9"/>
    <w:qFormat/>
    <w:rsid w:val="004A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4D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4D8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876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0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A15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5D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26F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1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AD1"/>
  </w:style>
  <w:style w:type="paragraph" w:styleId="Pieddepage">
    <w:name w:val="footer"/>
    <w:basedOn w:val="Normal"/>
    <w:link w:val="PieddepageCar"/>
    <w:uiPriority w:val="99"/>
    <w:semiHidden/>
    <w:unhideWhenUsed/>
    <w:rsid w:val="0051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auphine2800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7469-BAC1-4429-AF90-97D5671D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e Ophélie</dc:creator>
  <cp:lastModifiedBy>Windows User</cp:lastModifiedBy>
  <cp:revision>5</cp:revision>
  <cp:lastPrinted>2019-01-16T09:14:00Z</cp:lastPrinted>
  <dcterms:created xsi:type="dcterms:W3CDTF">2019-02-25T08:59:00Z</dcterms:created>
  <dcterms:modified xsi:type="dcterms:W3CDTF">2019-02-27T09:22:00Z</dcterms:modified>
</cp:coreProperties>
</file>